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7EB" w:rsidRDefault="002327EB" w:rsidP="002327EB">
      <w:pPr>
        <w:pStyle w:val="a3"/>
        <w:spacing w:before="114"/>
        <w:ind w:left="1560" w:right="1518"/>
        <w:jc w:val="center"/>
        <w:rPr>
          <w:color w:val="006FC0"/>
        </w:rPr>
      </w:pPr>
      <w:r>
        <w:rPr>
          <w:color w:val="006FC0"/>
        </w:rPr>
        <w:t>ПАМЯТКА</w:t>
      </w:r>
    </w:p>
    <w:p w:rsidR="0068126B" w:rsidRDefault="002327EB" w:rsidP="002327EB">
      <w:pPr>
        <w:pStyle w:val="a3"/>
        <w:spacing w:before="114"/>
        <w:ind w:left="1276" w:right="459"/>
      </w:pPr>
      <w:r>
        <w:rPr>
          <w:color w:val="006FC0"/>
        </w:rPr>
        <w:t>«</w:t>
      </w:r>
      <w:r w:rsidR="00C64A78">
        <w:rPr>
          <w:color w:val="006FC0"/>
        </w:rPr>
        <w:t>Правила безопасности на воде</w:t>
      </w:r>
      <w:bookmarkStart w:id="0" w:name="_GoBack"/>
      <w:bookmarkEnd w:id="0"/>
      <w:r>
        <w:rPr>
          <w:color w:val="006FC0"/>
        </w:rPr>
        <w:t>»</w:t>
      </w:r>
    </w:p>
    <w:p w:rsidR="0068126B" w:rsidRDefault="00544225">
      <w:pPr>
        <w:pStyle w:val="a3"/>
        <w:spacing w:before="2"/>
        <w:rPr>
          <w:sz w:val="16"/>
        </w:rPr>
      </w:pPr>
      <w:r w:rsidRPr="00544225">
        <w:rPr>
          <w:noProof/>
          <w:lang w:eastAsia="ru-RU"/>
        </w:rPr>
        <w:pict>
          <v:group id="Group 32" o:spid="_x0000_s1026" style="position:absolute;margin-left:19.5pt;margin-top:13.35pt;width:501pt;height:64.4pt;z-index:-15721472;mso-wrap-distance-left:0;mso-wrap-distance-right:0;mso-position-horizontal-relative:page" coordorigin="390,267" coordsize="10020,1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">
            <v:shape id="Freeform 36" o:spid="_x0000_s1027" style="position:absolute;left:410;top:286;width:9980;height:1248;visibility:visible;mso-wrap-style:square;v-text-anchor:top" coordsize="9980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Vf8sQA&#10;AADbAAAADwAAAGRycy9kb3ducmV2LnhtbESPQYvCMBSE78L+h/AW9qZpVVypRlnEBQ9etMLq7dE8&#10;22Lz0m2iVn+9EQSPw8x8w0znranEhRpXWlYQ9yIQxJnVJecKdulvdwzCeWSNlWVScCMH89lHZ4qJ&#10;tlfe0GXrcxEg7BJUUHhfJ1K6rCCDrmdr4uAdbWPQB9nkUjd4DXBTyX4UjaTBksNCgTUtCspO27NR&#10;sFwPrd2taP99O+t0+Ren//HhrtTXZ/szAeGp9e/wq73SCgYD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VX/LEAAAA2wAAAA8AAAAAAAAAAAAAAAAAmAIAAGRycy9k&#10;b3ducmV2LnhtbFBLBQYAAAAABAAEAPUAAACJAwAAAAA=&#10;" path="m9772,l208,,142,11,85,40,40,85,11,142,,208r,832l11,1105r29,57l85,1207r57,30l208,1247r9564,l9838,1237r57,-30l9940,1162r29,-57l9980,1040r,-832l9969,142,9940,85,9895,40,9838,11,9772,xe" fillcolor="#edebe0" stroked="f">
              <v:path arrowok="t" o:connecttype="custom" o:connectlocs="9772,287;208,287;142,298;85,327;40,372;11,429;0,495;0,1327;11,1392;40,1449;85,1494;142,1524;208,1534;9772,1534;9838,1524;9895,1494;9940,1449;9969,1392;9980,1327;9980,495;9969,429;9940,372;9895,327;9838,298;9772,287" o:connectangles="0,0,0,0,0,0,0,0,0,0,0,0,0,0,0,0,0,0,0,0,0,0,0,0,0"/>
            </v:shape>
            <v:shape id="Freeform 35" o:spid="_x0000_s1028" style="position:absolute;left:410;top:286;width:9980;height:1248;visibility:visible;mso-wrap-style:square;v-text-anchor:top" coordsize="9980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2lf8AA&#10;AADbAAAADwAAAGRycy9kb3ducmV2LnhtbESPS4sCMRCE78L+h9ALe9PMjg90NMoiK3hdH/dm0k5G&#10;J50hiTr+eyMseCyq6itqsepsI27kQ+1YwfcgA0FcOl1zpeCw3/SnIEJE1tg4JgUPCrBafvQWWGh3&#10;5z+67WIlEoRDgQpMjG0hZSgNWQwD1xIn7+S8xZikr6T2eE9w28g8yybSYs1pwWBLa0PlZXe1Cqoh&#10;jmdnI/3x8NuwpTw/bh9Wqa/P7mcOIlIX3+H/9lYrGI7g9SX9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2lf8AAAADbAAAADwAAAAAAAAAAAAAAAACYAgAAZHJzL2Rvd25y&#10;ZXYueG1sUEsFBgAAAAAEAAQA9QAAAIUDAAAAAA==&#10;" path="m,208l11,142,40,85,85,40,142,11,208,,9772,r66,11l9895,40r45,45l9969,142r11,66l9980,1040r-11,65l9940,1162r-45,45l9838,1237r-66,10l208,1247r-66,-10l85,1207,40,1162,11,1105,,1040,,208xe" filled="f" strokecolor="#ddd9c3" strokeweight="2pt">
              <v:path arrowok="t" o:connecttype="custom" o:connectlocs="0,495;11,429;40,372;85,327;142,298;208,287;9772,287;9838,298;9895,327;9940,372;9969,429;9980,495;9980,1327;9969,1392;9940,1449;9895,1494;9838,1524;9772,1534;208,1534;142,1524;85,1494;40,1449;11,1392;0,1327;0,495" o:connectangles="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4" o:spid="_x0000_s1029" type="#_x0000_t75" style="position:absolute;left:637;top:511;width:823;height: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TqD3DAAAA2wAAAA8AAABkcnMvZG93bnJldi54bWxEj91qAjEUhO8LvkM4gnc1a8Uiq1FEK1RE&#10;8P/6sDlult2cLJuo27c3hUIvh5n5hpnOW1uJBzW+cKxg0E9AEGdOF5wrOJ/W72MQPiBrrByTgh/y&#10;MJ913qaYavfkAz2OIRcRwj5FBSaEOpXSZ4Ys+r6riaN3c43FEGWTS93gM8JtJT+S5FNaLDguGKxp&#10;aSgrj3eroP3a682lNMtyu9LXQm92o2oXlOp128UERKA2/If/2t9awXAEv1/iD5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BOoPcMAAADbAAAADwAAAAAAAAAAAAAAAACf&#10;AgAAZHJzL2Rvd25yZXYueG1sUEsFBgAAAAAEAAQA9wAAAI8DAAAAAA==&#10;">
              <v:imagedata r:id="rId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0" type="#_x0000_t202" style="position:absolute;left:390;top:266;width:10020;height:1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<v:textbox inset="0,0,0,0">
                <w:txbxContent>
                  <w:p w:rsidR="0068126B" w:rsidRDefault="0068126B">
                    <w:pPr>
                      <w:spacing w:before="1"/>
                      <w:rPr>
                        <w:sz w:val="23"/>
                      </w:rPr>
                    </w:pPr>
                  </w:p>
                  <w:p w:rsidR="0068126B" w:rsidRDefault="00C64A78">
                    <w:pPr>
                      <w:spacing w:line="252" w:lineRule="auto"/>
                      <w:ind w:left="1184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color w:val="006FC0"/>
                        <w:sz w:val="28"/>
                      </w:rPr>
                      <w:t xml:space="preserve">Нельзя прыгать в воду в местах, </w:t>
                    </w:r>
                    <w:r>
                      <w:rPr>
                        <w:rFonts w:ascii="Arial" w:hAnsi="Arial"/>
                        <w:b/>
                        <w:color w:val="006FC0"/>
                        <w:spacing w:val="-3"/>
                        <w:sz w:val="28"/>
                      </w:rPr>
                      <w:t xml:space="preserve">где </w:t>
                    </w:r>
                    <w:r>
                      <w:rPr>
                        <w:rFonts w:ascii="Arial" w:hAnsi="Arial"/>
                        <w:b/>
                        <w:color w:val="006FC0"/>
                        <w:sz w:val="28"/>
                      </w:rPr>
                      <w:t>мелко или</w:t>
                    </w:r>
                    <w:r>
                      <w:rPr>
                        <w:rFonts w:ascii="Arial" w:hAnsi="Arial"/>
                        <w:b/>
                        <w:color w:val="006FC0"/>
                        <w:spacing w:val="-52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6FC0"/>
                        <w:sz w:val="28"/>
                      </w:rPr>
                      <w:t>незнакомое дно.</w:t>
                    </w:r>
                  </w:p>
                </w:txbxContent>
              </v:textbox>
            </v:shape>
            <w10:wrap type="topAndBottom" anchorx="page"/>
          </v:group>
        </w:pict>
      </w:r>
      <w:r w:rsidRPr="00544225">
        <w:rPr>
          <w:noProof/>
          <w:lang w:eastAsia="ru-RU"/>
        </w:rPr>
        <w:pict>
          <v:group id="Group 27" o:spid="_x0000_s1031" style="position:absolute;margin-left:19.5pt;margin-top:92.7pt;width:501pt;height:64.4pt;z-index:-15720448;mso-wrap-distance-left:0;mso-wrap-distance-right:0;mso-position-horizontal-relative:page" coordorigin="390,1854" coordsize="10020,1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">
            <v:shape id="Freeform 31" o:spid="_x0000_s1032" style="position:absolute;left:410;top:1874;width:9980;height:1248;visibility:visible;mso-wrap-style:square;v-text-anchor:top" coordsize="9980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hbXsEA&#10;AADbAAAADwAAAGRycy9kb3ducmV2LnhtbERPTYvCMBC9C/sfwizsTdPKolKNZVkqePCiFdTb0Ixt&#10;sZnUJmr1128OCx4f73uR9qYRd+pcbVlBPIpAEBdW11wq2Oer4QyE88gaG8uk4EkO0uXHYIGJtg/e&#10;0n3nSxFC2CWooPK+TaR0RUUG3ci2xIE7286gD7Arpe7wEcJNI8dRNJEGaw4NFbb0W1Fx2d2Mgmzz&#10;be1+Tcfp86bz7BDn1/j0Uurrs/+Zg/DU+7f4373WCsZhbPgSf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oW17BAAAA2wAAAA8AAAAAAAAAAAAAAAAAmAIAAGRycy9kb3du&#10;cmV2LnhtbFBLBQYAAAAABAAEAPUAAACGAwAAAAA=&#10;" path="m9772,l208,1,142,11,85,41,40,86,11,143,,208r,832l11,1106r29,57l85,1208r57,29l208,1248r9564,l9838,1237r57,-29l9940,1163r29,-57l9980,1040r,-832l9969,143,9940,86,9895,40,9838,11,9772,xe" fillcolor="#edebe0" stroked="f">
              <v:path arrowok="t" o:connecttype="custom" o:connectlocs="9772,1874;208,1875;142,1885;85,1915;40,1960;11,2017;0,2082;0,2914;11,2980;40,3037;85,3082;142,3111;208,3122;9772,3122;9838,3111;9895,3082;9940,3037;9969,2980;9980,2914;9980,2082;9969,2017;9940,1960;9895,1914;9838,1885;9772,1874" o:connectangles="0,0,0,0,0,0,0,0,0,0,0,0,0,0,0,0,0,0,0,0,0,0,0,0,0"/>
            </v:shape>
            <v:shape id="Freeform 30" o:spid="_x0000_s1033" style="position:absolute;left:410;top:1874;width:9980;height:1248;visibility:visible;mso-wrap-style:square;v-text-anchor:top" coordsize="9980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WcPL8A&#10;AADbAAAADwAAAGRycy9kb3ducmV2LnhtbESPQYvCMBSE74L/IbwFb5puRdGuUUR2wata74/mbVNt&#10;XkoStf57IyzscZiZb5jVpretuJMPjWMFn5MMBHHldMO1gvL0M16ACBFZY+uYFDwpwGY9HKyw0O7B&#10;B7ofYy0ShEOBCkyMXSFlqAxZDBPXESfv13mLMUlfS+3xkeC2lXmWzaXFhtOCwY52hqrr8WYV1FOc&#10;LS9G+nP53bKlPD/vn1ap0Ue//QIRqY//4b/2XivIl/D+kn6AX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xZw8vwAAANsAAAAPAAAAAAAAAAAAAAAAAJgCAABkcnMvZG93bnJl&#10;di54bWxQSwUGAAAAAAQABAD1AAAAhAMAAAAA&#10;" path="m,208l11,143,40,86,85,41,142,11,208,1,9772,r66,11l9895,40r45,46l9969,143r11,65l9980,1040r-11,66l9940,1163r-45,45l9838,1237r-66,11l208,1248r-66,-11l85,1208,40,1163,11,1106,,1040,,208xe" filled="f" strokecolor="#ddd9c3" strokeweight="2pt">
              <v:path arrowok="t" o:connecttype="custom" o:connectlocs="0,2082;11,2017;40,1960;85,1915;142,1885;208,1875;9772,1874;9838,1885;9895,1914;9940,1960;9969,2017;9980,2082;9980,2914;9969,2980;9940,3037;9895,3082;9838,3111;9772,3122;208,3122;142,3111;85,3082;40,3037;11,2980;0,2914;0,2082" o:connectangles="0,0,0,0,0,0,0,0,0,0,0,0,0,0,0,0,0,0,0,0,0,0,0,0,0"/>
            </v:shape>
            <v:shape id="Picture 29" o:spid="_x0000_s1034" type="#_x0000_t75" style="position:absolute;left:637;top:2099;width:823;height: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kC6W/AAAA2wAAAA8AAABkcnMvZG93bnJldi54bWxET8uKwjAU3Q/4D+EK7sbUkRmkGkV0hBER&#10;fK8vzbUpbW5KE7X+vVkIszyc92TW2krcqfGFYwWDfgKCOHO64FzB6bj6HIHwAVlj5ZgUPMnDbNr5&#10;mGCq3YP3dD+EXMQQ9ikqMCHUqZQ+M2TR911NHLmrayyGCJtc6gYfMdxW8itJfqTFgmODwZoWhrLy&#10;cLMK2t+dXp9Lsyg3S30p9Hr7XW2DUr1uOx+DCNSGf/Hb/acVDOP6+CX+ADl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ZAulvwAAANsAAAAPAAAAAAAAAAAAAAAAAJ8CAABk&#10;cnMvZG93bnJldi54bWxQSwUGAAAAAAQABAD3AAAAiwMAAAAA&#10;">
              <v:imagedata r:id="rId5" o:title=""/>
            </v:shape>
            <v:shape id="Text Box 28" o:spid="_x0000_s1035" type="#_x0000_t202" style="position:absolute;left:390;top:1854;width:10020;height:1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<v:textbox inset="0,0,0,0">
                <w:txbxContent>
                  <w:p w:rsidR="0068126B" w:rsidRDefault="0068126B">
                    <w:pPr>
                      <w:rPr>
                        <w:sz w:val="21"/>
                      </w:rPr>
                    </w:pPr>
                  </w:p>
                  <w:p w:rsidR="0068126B" w:rsidRDefault="00C64A78">
                    <w:pPr>
                      <w:spacing w:line="249" w:lineRule="auto"/>
                      <w:ind w:left="1184" w:right="599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color w:val="006FC0"/>
                        <w:sz w:val="28"/>
                      </w:rPr>
                      <w:t>Нельзя прыгать в воду с лодок, причалов, мостов и других, не предназначенных для этого мест.</w:t>
                    </w:r>
                  </w:p>
                </w:txbxContent>
              </v:textbox>
            </v:shape>
            <w10:wrap type="topAndBottom" anchorx="page"/>
          </v:group>
        </w:pict>
      </w:r>
      <w:r w:rsidRPr="00544225">
        <w:rPr>
          <w:noProof/>
          <w:lang w:eastAsia="ru-RU"/>
        </w:rPr>
        <w:pict>
          <v:group id="Group 22" o:spid="_x0000_s1036" style="position:absolute;margin-left:19.5pt;margin-top:172.1pt;width:501pt;height:64.4pt;z-index:-15719424;mso-wrap-distance-left:0;mso-wrap-distance-right:0;mso-position-horizontal-relative:page" coordorigin="390,3442" coordsize="10020,1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">
            <v:shape id="Freeform 26" o:spid="_x0000_s1037" style="position:absolute;left:410;top:3461;width:9980;height:1248;visibility:visible;mso-wrap-style:square;v-text-anchor:top" coordsize="9980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JL8QA&#10;AADbAAAADwAAAGRycy9kb3ducmV2LnhtbESPQYvCMBSE78L+h/AW9qZpXXGlGmURBQ9etMLq7dE8&#10;22Lz0m2iVn+9EQSPw8x8w0xmranEhRpXWlYQ9yIQxJnVJecKdumyOwLhPLLGyjIpuJGD2fSjM8FE&#10;2ytv6LL1uQgQdgkqKLyvEyldVpBB17M1cfCOtjHog2xyqRu8BripZD+KhtJgyWGhwJrmBWWn7dko&#10;WKwH1u5WtP+5nXW6+IvT//hwV+rrs/0dg/DU+nf41V5pBf1v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MyS/EAAAA2wAAAA8AAAAAAAAAAAAAAAAAmAIAAGRycy9k&#10;b3ducmV2LnhtbFBLBQYAAAAABAAEAPUAAACJAwAAAAA=&#10;" path="m9772,l208,,142,11,85,40,40,85,11,142,,208r,832l11,1105r29,57l85,1207r57,30l208,1247r9564,l9838,1237r57,-30l9940,1162r29,-57l9980,1040r,-832l9969,142,9940,85,9895,40,9838,11,9772,xe" fillcolor="#edebe0" stroked="f">
              <v:path arrowok="t" o:connecttype="custom" o:connectlocs="9772,3462;208,3462;142,3473;85,3502;40,3547;11,3604;0,3670;0,4502;11,4567;40,4624;85,4669;142,4699;208,4709;9772,4709;9838,4699;9895,4669;9940,4624;9969,4567;9980,4502;9980,3670;9969,3604;9940,3547;9895,3502;9838,3473;9772,3462" o:connectangles="0,0,0,0,0,0,0,0,0,0,0,0,0,0,0,0,0,0,0,0,0,0,0,0,0"/>
            </v:shape>
            <v:shape id="Freeform 25" o:spid="_x0000_s1038" style="position:absolute;left:410;top:3461;width:9980;height:1248;visibility:visible;mso-wrap-style:square;v-text-anchor:top" coordsize="9980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QzosEA&#10;AADbAAAADwAAAGRycy9kb3ducmV2LnhtbESPS2vDMBCE74X8B7GB3hq5bhsSJ0oopQFfm8d9sTaW&#10;U2tlJNWPfx8VCj0OM/MNs92PthU9+dA4VvC8yEAQV043XCs4nw5PKxAhImtsHZOCiQLsd7OHLRba&#10;DfxF/THWIkE4FKjAxNgVUobKkMWwcB1x8q7OW4xJ+lpqj0OC21bmWbaUFhtOCwY7+jBUfR9/rIL6&#10;Bd/WNyP95fzZsqU8v5STVepxPr5vQEQa43/4r11qBfkr/H5JP0D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EM6LBAAAA2wAAAA8AAAAAAAAAAAAAAAAAmAIAAGRycy9kb3du&#10;cmV2LnhtbFBLBQYAAAAABAAEAPUAAACGAwAAAAA=&#10;" path="m,208l11,142,40,85,85,40,142,11,208,,9772,r66,11l9895,40r45,45l9969,142r11,66l9980,1040r-11,65l9940,1162r-45,45l9838,1237r-66,10l208,1247r-66,-10l85,1207,40,1162,11,1105,,1040,,208xe" filled="f" strokecolor="#ddd9c3" strokeweight="2pt">
              <v:path arrowok="t" o:connecttype="custom" o:connectlocs="0,3670;11,3604;40,3547;85,3502;142,3473;208,3462;9772,3462;9838,3473;9895,3502;9940,3547;9969,3604;9980,3670;9980,4502;9969,4567;9940,4624;9895,4669;9838,4699;9772,4709;208,4709;142,4699;85,4669;40,4624;11,4567;0,4502;0,3670" o:connectangles="0,0,0,0,0,0,0,0,0,0,0,0,0,0,0,0,0,0,0,0,0,0,0,0,0"/>
            </v:shape>
            <v:shape id="Picture 24" o:spid="_x0000_s1039" type="#_x0000_t75" style="position:absolute;left:637;top:3687;width:823;height: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KPuDDAAAA2wAAAA8AAABkcnMvZG93bnJldi54bWxEj92KwjAUhO8F3yEcYe80XUGRapTFH1hZ&#10;BHVXrw/NsSltTkoTtfv2RhC8HGbmG2a2aG0lbtT4wrGCz0ECgjhzuuBcwd/vpj8B4QOyxsoxKfgn&#10;D4t5tzPDVLs7H+h2DLmIEPYpKjAh1KmUPjNk0Q9cTRy9i2sshiibXOoG7xFuKzlMkrG0WHBcMFjT&#10;0lBWHq9WQbve6+2pNMvyZ6XPhd7uRtUuKPXRa7+mIAK14R1+tb+1guEInl/iD5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co+4MMAAADbAAAADwAAAAAAAAAAAAAAAACf&#10;AgAAZHJzL2Rvd25yZXYueG1sUEsFBgAAAAAEAAQA9wAAAI8DAAAAAA==&#10;">
              <v:imagedata r:id="rId5" o:title=""/>
            </v:shape>
            <v:shape id="Text Box 23" o:spid="_x0000_s1040" type="#_x0000_t202" style="position:absolute;left:390;top:3441;width:10020;height:1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<v:textbox inset="0,0,0,0">
                <w:txbxContent>
                  <w:p w:rsidR="0068126B" w:rsidRDefault="00C64A78">
                    <w:pPr>
                      <w:spacing w:before="143" w:line="249" w:lineRule="auto"/>
                      <w:ind w:left="1184"/>
                      <w:rPr>
                        <w:rFonts w:ascii="Arial" w:hAnsi="Arial"/>
                        <w:b/>
                        <w:sz w:val="26"/>
                      </w:rPr>
                    </w:pPr>
                    <w:r>
                      <w:rPr>
                        <w:rFonts w:ascii="Arial" w:hAnsi="Arial"/>
                        <w:b/>
                        <w:color w:val="006FC0"/>
                        <w:sz w:val="26"/>
                      </w:rPr>
                      <w:t>Нельзя после перегрева на солнце или долгого бега резко прыгать в холодную воду, это может вызвать шок и потерю сознания или остановку сердца. Предварительно надо сполоснуться водой.</w:t>
                    </w:r>
                  </w:p>
                </w:txbxContent>
              </v:textbox>
            </v:shape>
            <w10:wrap type="topAndBottom" anchorx="page"/>
          </v:group>
        </w:pict>
      </w:r>
      <w:r w:rsidRPr="00544225">
        <w:rPr>
          <w:noProof/>
          <w:lang w:eastAsia="ru-RU"/>
        </w:rPr>
        <w:pict>
          <v:group id="Group 17" o:spid="_x0000_s1041" style="position:absolute;margin-left:19.5pt;margin-top:251.45pt;width:501pt;height:64.4pt;z-index:-15718400;mso-wrap-distance-left:0;mso-wrap-distance-right:0;mso-position-horizontal-relative:page" coordorigin="390,5029" coordsize="10020,1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">
            <v:shape id="Freeform 21" o:spid="_x0000_s1042" style="position:absolute;left:410;top:5049;width:9980;height:1248;visibility:visible;mso-wrap-style:square;v-text-anchor:top" coordsize="9980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R48UA&#10;AADbAAAADwAAAGRycy9kb3ducmV2LnhtbESPQWvCQBCF74L/YRmhN92kFFuiayiSgodeNELb25Ad&#10;k9DsbMyuGvvrO4dCbzO8N+99s85H16krDaH1bCBdJKCIK29brg0cy7f5C6gQkS12nsnAnQLkm+lk&#10;jZn1N97T9RBrJSEcMjTQxNhnWoeqIYdh4Xti0U5+cBhlHWptB7xJuOv0Y5IstcOWpaHBnrYNVd+H&#10;izNQvD95f9zR5/P9YsviIy3P6dePMQ+z8XUFKtIY/81/1zsr+AIrv8gA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xJHjxQAAANsAAAAPAAAAAAAAAAAAAAAAAJgCAABkcnMv&#10;ZG93bnJldi54bWxQSwUGAAAAAAQABAD1AAAAigMAAAAA&#10;" path="m9772,l208,,142,11,85,40,40,86,11,143,,208r,832l11,1106r29,57l85,1208r57,29l208,1248r9564,l9838,1237r57,-29l9940,1163r29,-57l9980,1040r,-832l9969,143,9940,86,9895,40,9838,11,9772,xe" fillcolor="#edebe0" stroked="f">
              <v:path arrowok="t" o:connecttype="custom" o:connectlocs="9772,5049;208,5049;142,5060;85,5089;40,5135;11,5192;0,5257;0,6089;11,6155;40,6212;85,6257;142,6286;208,6297;9772,6297;9838,6286;9895,6257;9940,6212;9969,6155;9980,6089;9980,5257;9969,5192;9940,5135;9895,5089;9838,5060;9772,5049" o:connectangles="0,0,0,0,0,0,0,0,0,0,0,0,0,0,0,0,0,0,0,0,0,0,0,0,0"/>
            </v:shape>
            <v:shape id="Freeform 20" o:spid="_x0000_s1043" style="position:absolute;left:410;top:5049;width:9980;height:1248;visibility:visible;mso-wrap-style:square;v-text-anchor:top" coordsize="9980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Wgb0A&#10;AADbAAAADwAAAGRycy9kb3ducmV2LnhtbERPTYvCMBC9C/6HMAveNN2Kol2jiOyCV7Xeh2a2qTaT&#10;kkSt/94IC3ubx/uc1aa3rbiTD41jBZ+TDARx5XTDtYLy9DNegAgRWWPrmBQ8KcBmPRyssNDuwQe6&#10;H2MtUgiHAhWYGLtCylAZshgmriNO3K/zFmOCvpba4yOF21bmWTaXFhtODQY72hmqrsebVVBPcba8&#10;GOnP5XfLlvL8vH9apUYf/fYLRKQ+/ov/3Hud5i/h/Us6QK5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lWgb0AAADbAAAADwAAAAAAAAAAAAAAAACYAgAAZHJzL2Rvd25yZXYu&#10;eG1sUEsFBgAAAAAEAAQA9QAAAIIDAAAAAA==&#10;" path="m,208l11,143,40,86,85,40,142,11,208,,9772,r66,11l9895,40r45,46l9969,143r11,65l9980,1040r-11,66l9940,1163r-45,45l9838,1237r-66,11l208,1248r-66,-11l85,1208,40,1163,11,1106,,1040,,208xe" filled="f" strokecolor="#ddd9c3" strokeweight="2pt">
              <v:path arrowok="t" o:connecttype="custom" o:connectlocs="0,5257;11,5192;40,5135;85,5089;142,5060;208,5049;9772,5049;9838,5060;9895,5089;9940,5135;9969,5192;9980,5257;9980,6089;9969,6155;9940,6212;9895,6257;9838,6286;9772,6297;208,6297;142,6286;85,6257;40,6212;11,6155;0,6089;0,5257" o:connectangles="0,0,0,0,0,0,0,0,0,0,0,0,0,0,0,0,0,0,0,0,0,0,0,0,0"/>
            </v:shape>
            <v:shape id="Picture 19" o:spid="_x0000_s1044" type="#_x0000_t75" style="position:absolute;left:637;top:5274;width:823;height: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9nXjBAAAA2wAAAA8AAABkcnMvZG93bnJldi54bWxET11rwjAUfRf8D+EKe7OpwkS6Rhm6wcoo&#10;uG76fGnumtLmpjSZdv/ePAz2eDjf+X6yvbjS6FvHClZJCoK4drrlRsHX5+tyC8IHZI29Y1LwSx72&#10;u/ksx0y7G3/QtQqNiCHsM1RgQhgyKX1tyKJP3EAcuW83WgwRjo3UI95iuO3lOk030mLLscHgQAdD&#10;dVf9WAXTy0kX584cuvejvrS6KB/7Mij1sJien0AEmsK/+M/9phWs4/r4Jf4Aub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W9nXjBAAAA2wAAAA8AAAAAAAAAAAAAAAAAnwIA&#10;AGRycy9kb3ducmV2LnhtbFBLBQYAAAAABAAEAPcAAACNAwAAAAA=&#10;">
              <v:imagedata r:id="rId5" o:title=""/>
            </v:shape>
            <v:shape id="Text Box 18" o:spid="_x0000_s1045" type="#_x0000_t202" style="position:absolute;left:390;top:5029;width:10020;height:1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<v:textbox inset="0,0,0,0">
                <w:txbxContent>
                  <w:p w:rsidR="0068126B" w:rsidRDefault="0068126B">
                    <w:pPr>
                      <w:rPr>
                        <w:sz w:val="29"/>
                      </w:rPr>
                    </w:pPr>
                  </w:p>
                  <w:p w:rsidR="0068126B" w:rsidRDefault="00C64A78">
                    <w:pPr>
                      <w:ind w:left="1184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color w:val="006FC0"/>
                        <w:sz w:val="28"/>
                      </w:rPr>
                      <w:t>Нельзя купаться в шторм и при сильных волнах.</w:t>
                    </w:r>
                  </w:p>
                </w:txbxContent>
              </v:textbox>
            </v:shape>
            <w10:wrap type="topAndBottom" anchorx="page"/>
          </v:group>
        </w:pict>
      </w:r>
      <w:r w:rsidRPr="00544225">
        <w:rPr>
          <w:noProof/>
          <w:lang w:eastAsia="ru-RU"/>
        </w:rPr>
        <w:pict>
          <v:group id="Group 12" o:spid="_x0000_s1046" style="position:absolute;margin-left:19.5pt;margin-top:336.45pt;width:501pt;height:64.4pt;z-index:-15717376;mso-wrap-distance-left:0;mso-wrap-distance-right:0;mso-position-horizontal-relative:page" coordorigin="390,6729" coordsize="10020,1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">
            <v:shape id="Freeform 16" o:spid="_x0000_s1047" style="position:absolute;left:410;top:6749;width:9980;height:1248;visibility:visible;mso-wrap-style:square;v-text-anchor:top" coordsize="9980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ADksMA&#10;AADbAAAADwAAAGRycy9kb3ducmV2LnhtbERPTWvCQBC9F/wPywje6iZa2hJdRSRCDr3UCG1vQ3ZM&#10;gtnZmN2Y2F/fLRR6m8f7nPV2NI24UedqywrieQSCuLC65lLBKT88voJwHlljY5kU3MnBdjN5WGOi&#10;7cDvdDv6UoQQdgkqqLxvEyldUZFBN7ctceDOtjPoA+xKqTscQrhp5CKKnqXBmkNDhS3tKyoux94o&#10;SN+erD1l9Ply73WefsT5Nf76Vmo2HXcrEJ5G/y/+c2c6zF/C7y/h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ADksMAAADbAAAADwAAAAAAAAAAAAAAAACYAgAAZHJzL2Rv&#10;d25yZXYueG1sUEsFBgAAAAAEAAQA9QAAAIgDAAAAAA==&#10;" path="m9772,l208,,142,11,85,40,40,86,11,143,,208r,832l11,1106r29,57l85,1208r57,29l208,1248r9564,l9838,1237r57,-29l9940,1163r29,-57l9980,1040r,-832l9969,143,9940,86,9895,40,9838,11,9772,xe" fillcolor="#edebe0" stroked="f">
              <v:path arrowok="t" o:connecttype="custom" o:connectlocs="9772,6749;208,6749;142,6760;85,6789;40,6835;11,6892;0,6957;0,7789;11,7855;40,7912;85,7957;142,7986;208,7997;9772,7997;9838,7986;9895,7957;9940,7912;9969,7855;9980,7789;9980,6957;9969,6892;9940,6835;9895,6789;9838,6760;9772,6749" o:connectangles="0,0,0,0,0,0,0,0,0,0,0,0,0,0,0,0,0,0,0,0,0,0,0,0,0"/>
            </v:shape>
            <v:shape id="Freeform 15" o:spid="_x0000_s1048" style="position:absolute;left:410;top:6749;width:9980;height:1248;visibility:visible;mso-wrap-style:square;v-text-anchor:top" coordsize="9980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5H70A&#10;AADbAAAADwAAAGRycy9kb3ducmV2LnhtbERPS4vCMBC+L/gfwgje1tS6K1qNIssKXn3dh2Zsqs2k&#10;JFHrvzcLwt7m43vOYtXZRtzJh9qxgtEwA0FcOl1zpeB42HxOQYSIrLFxTAqeFGC17H0ssNDuwTu6&#10;72MlUgiHAhWYGNtCylAashiGriVO3Nl5izFBX0nt8ZHCbSPzLJtIizWnBoMt/Rgqr/ubVVCN8Xt2&#10;MdKfjr8NW8rz0/ZplRr0u/UcRKQu/ovf7q1O87/g75d0gFy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Kj5H70AAADbAAAADwAAAAAAAAAAAAAAAACYAgAAZHJzL2Rvd25yZXYu&#10;eG1sUEsFBgAAAAAEAAQA9QAAAIIDAAAAAA==&#10;" path="m,208l11,143,40,86,85,40,142,11,208,,9772,r66,11l9895,40r45,46l9969,143r11,65l9980,1040r-11,66l9940,1163r-45,45l9838,1237r-66,11l208,1248r-66,-11l85,1208,40,1163,11,1106,,1040,,208xe" filled="f" strokecolor="#ddd9c3" strokeweight="2pt">
              <v:path arrowok="t" o:connecttype="custom" o:connectlocs="0,6957;11,6892;40,6835;85,6789;142,6760;208,6749;9772,6749;9838,6760;9895,6789;9940,6835;9969,6892;9980,6957;9980,7789;9969,7855;9940,7912;9895,7957;9838,7986;9772,7997;208,7997;142,7986;85,7957;40,7912;11,7855;0,7789;0,6957" o:connectangles="0,0,0,0,0,0,0,0,0,0,0,0,0,0,0,0,0,0,0,0,0,0,0,0,0"/>
            </v:shape>
            <v:shape id="Picture 14" o:spid="_x0000_s1049" type="#_x0000_t75" style="position:absolute;left:637;top:6976;width:823;height: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m9F3AAAAA2wAAAA8AAABkcnMvZG93bnJldi54bWxET9uKwjAQfV/wH8IIvq2pgotUoyxeQBHB&#10;2+7z0Mw2pc2kNFHr328Ewbc5nOtM562txI0aXzhWMOgnIIgzpwvOFVzO688xCB+QNVaOScGDPMxn&#10;nY8pptrd+Ui3U8hFDGGfogITQp1K6TNDFn3f1cSR+3ONxRBhk0vd4D2G20oOk+RLWiw4NhisaWEo&#10;K09Xq6BdHfT2pzSLcrfUv4Xe7kfVPijV67bfExCB2vAWv9wbHeeP4PlLPEDO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6b0XcAAAADbAAAADwAAAAAAAAAAAAAAAACfAgAA&#10;ZHJzL2Rvd25yZXYueG1sUEsFBgAAAAAEAAQA9wAAAIwDAAAAAA==&#10;">
              <v:imagedata r:id="rId5" o:title=""/>
            </v:shape>
            <v:shape id="Text Box 13" o:spid="_x0000_s1050" type="#_x0000_t202" style="position:absolute;left:390;top:6729;width:10020;height:1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<v:textbox inset="0,0,0,0">
                <w:txbxContent>
                  <w:p w:rsidR="0068126B" w:rsidRDefault="00C64A78">
                    <w:pPr>
                      <w:spacing w:before="144" w:line="249" w:lineRule="auto"/>
                      <w:ind w:left="1184"/>
                      <w:rPr>
                        <w:rFonts w:ascii="Arial" w:hAnsi="Arial"/>
                        <w:b/>
                        <w:sz w:val="26"/>
                      </w:rPr>
                    </w:pPr>
                    <w:r>
                      <w:rPr>
                        <w:rFonts w:ascii="Arial" w:hAnsi="Arial"/>
                        <w:b/>
                        <w:color w:val="006FC0"/>
                        <w:sz w:val="26"/>
                      </w:rPr>
                      <w:t>Нельзя купаться в водоемах, берег которых обложен большими камнями или бетонными плитами, они покрываются мхом, становятся скользкими и по ним опасно и трудно выбираться.</w:t>
                    </w:r>
                  </w:p>
                </w:txbxContent>
              </v:textbox>
            </v:shape>
            <w10:wrap type="topAndBottom" anchorx="page"/>
          </v:group>
        </w:pict>
      </w:r>
      <w:r w:rsidRPr="00544225">
        <w:rPr>
          <w:noProof/>
          <w:lang w:eastAsia="ru-RU"/>
        </w:rPr>
        <w:pict>
          <v:group id="Group 7" o:spid="_x0000_s1051" style="position:absolute;margin-left:19.5pt;margin-top:421.45pt;width:501pt;height:64.4pt;z-index:-15716352;mso-wrap-distance-left:0;mso-wrap-distance-right:0;mso-position-horizontal-relative:page" coordorigin="390,8429" coordsize="10020,1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">
            <v:shape id="Freeform 11" o:spid="_x0000_s1052" style="position:absolute;left:410;top:8449;width:9980;height:1248;visibility:visible;mso-wrap-style:square;v-text-anchor:top" coordsize="9980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J5sEA&#10;AADaAAAADwAAAGRycy9kb3ducmV2LnhtbERPTWvCQBC9F/wPywi9NZuUUiW6iogFD700Cai3ITsm&#10;wexszK6a9Nd3DwWPj/e9XA+mFXfqXWNZQRLFIIhLqxuuFBT519schPPIGlvLpGAkB+vV5GWJqbYP&#10;/qF75isRQtilqKD2vkuldGVNBl1kO+LAnW1v0AfYV1L3+AjhppXvcfwpDTYcGmrsaFtTecluRsHu&#10;+8PaYk/H2XjT+e6Q5Nfk9KvU63TYLEB4GvxT/O/eawVha7gSbo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1yebBAAAA2gAAAA8AAAAAAAAAAAAAAAAAmAIAAGRycy9kb3du&#10;cmV2LnhtbFBLBQYAAAAABAAEAPUAAACGAwAAAAA=&#10;" path="m9772,l208,,142,11,85,40,40,86,11,143,,208r,832l11,1106r29,57l85,1208r57,29l208,1248r9564,l9838,1237r57,-29l9940,1163r29,-57l9980,1040r,-832l9969,143,9940,86,9895,40,9838,11,9772,xe" fillcolor="#edebe0" stroked="f">
              <v:path arrowok="t" o:connecttype="custom" o:connectlocs="9772,8449;208,8449;142,8460;85,8489;40,8535;11,8592;0,8657;0,9489;11,9555;40,9612;85,9657;142,9686;208,9697;9772,9697;9838,9686;9895,9657;9940,9612;9969,9555;9980,9489;9980,8657;9969,8592;9940,8535;9895,8489;9838,8460;9772,8449" o:connectangles="0,0,0,0,0,0,0,0,0,0,0,0,0,0,0,0,0,0,0,0,0,0,0,0,0"/>
            </v:shape>
            <v:shape id="Freeform 10" o:spid="_x0000_s1053" style="position:absolute;left:410;top:8449;width:9980;height:1248;visibility:visible;mso-wrap-style:square;v-text-anchor:top" coordsize="9980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2Spr4A&#10;AADaAAAADwAAAGRycy9kb3ducmV2LnhtbESPQYvCMBSE74L/IbwFb5puRdGuUUR2wata74/mbVNt&#10;XkoStf57IyzscZiZb5jVpretuJMPjWMFn5MMBHHldMO1gvL0M16ACBFZY+uYFDwpwGY9HKyw0O7B&#10;B7ofYy0ShEOBCkyMXSFlqAxZDBPXESfv13mLMUlfS+3xkeC2lXmWzaXFhtOCwY52hqrr8WYV1FOc&#10;LS9G+nP53bKlPD/vn1ap0Ue//QIRqY//4b/2XitYwvtKugF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ltkqa+AAAA2gAAAA8AAAAAAAAAAAAAAAAAmAIAAGRycy9kb3ducmV2&#10;LnhtbFBLBQYAAAAABAAEAPUAAACDAwAAAAA=&#10;" path="m,208l11,143,40,86,85,40,142,11,208,,9772,r66,11l9895,40r45,46l9969,143r11,65l9980,1040r-11,66l9940,1163r-45,45l9838,1237r-66,11l208,1248r-66,-11l85,1208,40,1163,11,1106,,1040,,208xe" filled="f" strokecolor="#ddd9c3" strokeweight="2pt">
              <v:path arrowok="t" o:connecttype="custom" o:connectlocs="0,8657;11,8592;40,8535;85,8489;142,8460;208,8449;9772,8449;9838,8460;9895,8489;9940,8535;9969,8592;9980,8657;9980,9489;9969,9555;9940,9612;9895,9657;9838,9686;9772,9697;208,9697;142,9686;85,9657;40,9612;11,9555;0,9489;0,8657" o:connectangles="0,0,0,0,0,0,0,0,0,0,0,0,0,0,0,0,0,0,0,0,0,0,0,0,0"/>
            </v:shape>
            <v:shape id="Picture 9" o:spid="_x0000_s1054" type="#_x0000_t75" style="position:absolute;left:637;top:8649;width:823;height: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RV8XEAAAA2wAAAA8AAABkcnMvZG93bnJldi54bWxEj0FrwkAQhe+C/2EZoTfdtFCR1FWKbaFS&#10;BI3W85AdsyHZ2ZDdavrvnUOhtxnem/e+Wa4H36or9bEObOBxloEiLoOtuTJwOn5MF6BiQrbYBiYD&#10;vxRhvRqPlpjbcOMDXYtUKQnhmKMBl1KXax1LRx7jLHTEol1C7zHJ2lfa9niTcN/qpyyba481S4PD&#10;jjaOyqb48QaG973dfjdu03y92XNtt7vndpeMeZgMry+gEg3p3/x3/WkFX+jlFxlAr+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RV8XEAAAA2wAAAA8AAAAAAAAAAAAAAAAA&#10;nwIAAGRycy9kb3ducmV2LnhtbFBLBQYAAAAABAAEAPcAAACQAwAAAAA=&#10;">
              <v:imagedata r:id="rId5" o:title=""/>
            </v:shape>
            <v:shape id="Text Box 8" o:spid="_x0000_s1055" type="#_x0000_t202" style="position:absolute;left:390;top:8429;width:10020;height:1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<v:textbox inset="0,0,0,0">
                <w:txbxContent>
                  <w:p w:rsidR="0068126B" w:rsidRDefault="0068126B">
                    <w:pPr>
                      <w:spacing w:before="3"/>
                      <w:rPr>
                        <w:sz w:val="21"/>
                      </w:rPr>
                    </w:pPr>
                  </w:p>
                  <w:p w:rsidR="0068126B" w:rsidRDefault="00C64A78">
                    <w:pPr>
                      <w:spacing w:before="1" w:line="249" w:lineRule="auto"/>
                      <w:ind w:left="1184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color w:val="006FC0"/>
                        <w:sz w:val="28"/>
                      </w:rPr>
                      <w:t>Надувные матрасы и круги предназначены для плавания только вблизи берега.</w:t>
                    </w:r>
                  </w:p>
                </w:txbxContent>
              </v:textbox>
            </v:shape>
            <w10:wrap type="topAndBottom" anchorx="page"/>
          </v:group>
        </w:pict>
      </w:r>
      <w:r w:rsidRPr="00544225">
        <w:rPr>
          <w:noProof/>
          <w:lang w:eastAsia="ru-RU"/>
        </w:rPr>
        <w:pict>
          <v:group id="Group 2" o:spid="_x0000_s1056" style="position:absolute;margin-left:19.5pt;margin-top:500.85pt;width:501pt;height:64.4pt;z-index:-15715328;mso-wrap-distance-left:0;mso-wrap-distance-right:0;mso-position-horizontal-relative:page" coordorigin="390,10017" coordsize="10020,1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">
            <v:shape id="Freeform 6" o:spid="_x0000_s1057" style="position:absolute;left:410;top:10036;width:9980;height:1248;visibility:visible;mso-wrap-style:square;v-text-anchor:top" coordsize="9980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Fbl8UA&#10;AADaAAAADwAAAGRycy9kb3ducmV2LnhtbESPQWvCQBSE7wX/w/IEb3UTLW2JriISIYdeaoS2t0f2&#10;mQSzb2N2Y2J/fbdQ6HGYmW+Y9XY0jbhR52rLCuJ5BIK4sLrmUsEpPzy+gnAeWWNjmRTcycF2M3lY&#10;Y6LtwO90O/pSBAi7BBVU3reJlK6oyKCb25Y4eGfbGfRBdqXUHQ4Bbhq5iKJnabDmsFBhS/uKisux&#10;NwrStydrTxl9vtx7nacfcX6Nv76Vmk3H3QqEp9H/h//amVawhN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0VuXxQAAANoAAAAPAAAAAAAAAAAAAAAAAJgCAABkcnMv&#10;ZG93bnJldi54bWxQSwUGAAAAAAQABAD1AAAAigMAAAAA&#10;" path="m9772,l208,,142,11,85,40,40,85,11,142,,208r,832l11,1105r29,57l85,1207r57,30l208,1247r9564,l9838,1237r57,-30l9940,1162r29,-57l9980,1040r,-832l9969,142,9940,85,9895,40,9838,11,9772,xe" fillcolor="#edebe0" stroked="f">
              <v:path arrowok="t" o:connecttype="custom" o:connectlocs="9772,10037;208,10037;142,10048;85,10077;40,10122;11,10179;0,10245;0,11077;11,11142;40,11199;85,11244;142,11274;208,11284;9772,11284;9838,11274;9895,11244;9940,11199;9969,11142;9980,11077;9980,10245;9969,10179;9940,10122;9895,10077;9838,10048;9772,10037" o:connectangles="0,0,0,0,0,0,0,0,0,0,0,0,0,0,0,0,0,0,0,0,0,0,0,0,0"/>
            </v:shape>
            <v:shape id="Freeform 5" o:spid="_x0000_s1058" style="position:absolute;left:410;top:10036;width:9980;height:1248;visibility:visible;mso-wrap-style:square;v-text-anchor:top" coordsize="9980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w9OL8A&#10;AADaAAAADwAAAGRycy9kb3ducmV2LnhtbESPT4vCMBTE78J+h/AWvGlq1WW3GkXEBa/+uz+at021&#10;eSlJ1PrtN4LgcZiZ3zDzZWcbcSMfascKRsMMBHHpdM2VguPhd/ANIkRkjY1jUvCgAMvFR2+OhXZ3&#10;3tFtHyuRIBwKVGBibAspQ2nIYhi6ljh5f85bjEn6SmqP9wS3jcyz7EtarDktGGxpbai87K9WQTXG&#10;6c/ZSH86bhq2lOen7cMq1f/sVjMQkbr4Dr/aW61gAs8r6Qb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bD04vwAAANoAAAAPAAAAAAAAAAAAAAAAAJgCAABkcnMvZG93bnJl&#10;di54bWxQSwUGAAAAAAQABAD1AAAAhAMAAAAA&#10;" path="m,208l11,142,40,85,85,40,142,11,208,,9772,r66,11l9895,40r45,45l9969,142r11,66l9980,1040r-11,65l9940,1162r-45,45l9838,1237r-66,10l208,1247r-66,-10l85,1207,40,1162,11,1105,,1040,,208xe" filled="f" strokecolor="#ddd9c3" strokeweight="2pt">
              <v:path arrowok="t" o:connecttype="custom" o:connectlocs="0,10245;11,10179;40,10122;85,10077;142,10048;208,10037;9772,10037;9838,10048;9895,10077;9940,10122;9969,10179;9980,10245;9980,11077;9969,11142;9940,11199;9895,11244;9838,11274;9772,11284;208,11284;142,11274;85,11244;40,11199;11,11142;0,11077;0,10245" o:connectangles="0,0,0,0,0,0,0,0,0,0,0,0,0,0,0,0,0,0,0,0,0,0,0,0,0"/>
            </v:shape>
            <v:shape id="Picture 4" o:spid="_x0000_s1059" type="#_x0000_t75" style="position:absolute;left:750;top:10264;width:823;height: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MgN3CAAAA2gAAAA8AAABkcnMvZG93bnJldi54bWxEj1uLwjAUhN8X/A/hCL6tqYKLVKMsXkAR&#10;wdvu86E525Q2J6WJWv/9RhB8HGbmG2Y6b20lbtT4wrGCQT8BQZw5XXCu4HJef45B+ICssXJMCh7k&#10;YT7rfEwx1e7OR7qdQi4ihH2KCkwIdSqlzwxZ9H1XE0fvzzUWQ5RNLnWD9wi3lRwmyZe0WHBcMFjT&#10;wlBWnq5WQbs66O1PaRblbql/C73dj6p9UKrXbb8nIAK14R1+tTdawQieV+INkL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IDdwgAAANoAAAAPAAAAAAAAAAAAAAAAAJ8C&#10;AABkcnMvZG93bnJldi54bWxQSwUGAAAAAAQABAD3AAAAjgMAAAAA&#10;">
              <v:imagedata r:id="rId5" o:title=""/>
            </v:shape>
            <v:shape id="Text Box 3" o:spid="_x0000_s1060" type="#_x0000_t202" style="position:absolute;left:390;top:10016;width:10020;height:1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<v:textbox inset="0,0,0,0">
                <w:txbxContent>
                  <w:p w:rsidR="0068126B" w:rsidRDefault="00C64A78">
                    <w:pPr>
                      <w:spacing w:before="188" w:line="249" w:lineRule="auto"/>
                      <w:ind w:left="1299" w:right="87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color w:val="006FC0"/>
                        <w:sz w:val="28"/>
                      </w:rPr>
                      <w:t>Нельзя играть в воде в игры, связанные с захватами соперника и удержанием его под водой, твой товарищ может захлебнуться и потерять сознание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8126B" w:rsidRDefault="0068126B">
      <w:pPr>
        <w:pStyle w:val="a3"/>
        <w:rPr>
          <w:sz w:val="16"/>
        </w:rPr>
      </w:pPr>
    </w:p>
    <w:p w:rsidR="0068126B" w:rsidRDefault="0068126B">
      <w:pPr>
        <w:pStyle w:val="a3"/>
        <w:rPr>
          <w:sz w:val="16"/>
        </w:rPr>
      </w:pPr>
    </w:p>
    <w:p w:rsidR="0068126B" w:rsidRDefault="0068126B">
      <w:pPr>
        <w:pStyle w:val="a3"/>
        <w:rPr>
          <w:sz w:val="16"/>
        </w:rPr>
      </w:pPr>
    </w:p>
    <w:p w:rsidR="0068126B" w:rsidRDefault="0068126B">
      <w:pPr>
        <w:pStyle w:val="a3"/>
        <w:spacing w:before="5"/>
        <w:rPr>
          <w:sz w:val="24"/>
        </w:rPr>
      </w:pPr>
    </w:p>
    <w:p w:rsidR="0068126B" w:rsidRDefault="0068126B">
      <w:pPr>
        <w:pStyle w:val="a3"/>
        <w:spacing w:before="5"/>
        <w:rPr>
          <w:sz w:val="24"/>
        </w:rPr>
      </w:pPr>
    </w:p>
    <w:p w:rsidR="0068126B" w:rsidRDefault="0068126B">
      <w:pPr>
        <w:pStyle w:val="a3"/>
        <w:rPr>
          <w:sz w:val="16"/>
        </w:rPr>
      </w:pPr>
    </w:p>
    <w:sectPr w:rsidR="0068126B" w:rsidSect="00154479">
      <w:pgSz w:w="10800" w:h="14400"/>
      <w:pgMar w:top="851" w:right="280" w:bottom="280" w:left="2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8126B"/>
    <w:rsid w:val="00154479"/>
    <w:rsid w:val="00212A01"/>
    <w:rsid w:val="002327EB"/>
    <w:rsid w:val="00325E65"/>
    <w:rsid w:val="00544225"/>
    <w:rsid w:val="0068126B"/>
    <w:rsid w:val="00B655B5"/>
    <w:rsid w:val="00B76BDE"/>
    <w:rsid w:val="00C64A78"/>
    <w:rsid w:val="00E81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5E65"/>
    <w:rPr>
      <w:rFonts w:ascii="Arial Black" w:eastAsia="Arial Black" w:hAnsi="Arial Black" w:cs="Arial Black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5E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25E65"/>
    <w:pPr>
      <w:spacing w:before="6"/>
    </w:pPr>
    <w:rPr>
      <w:sz w:val="40"/>
      <w:szCs w:val="40"/>
    </w:rPr>
  </w:style>
  <w:style w:type="paragraph" w:styleId="a4">
    <w:name w:val="List Paragraph"/>
    <w:basedOn w:val="a"/>
    <w:uiPriority w:val="1"/>
    <w:qFormat/>
    <w:rsid w:val="00325E65"/>
  </w:style>
  <w:style w:type="paragraph" w:customStyle="1" w:styleId="TableParagraph">
    <w:name w:val="Table Paragraph"/>
    <w:basedOn w:val="a"/>
    <w:uiPriority w:val="1"/>
    <w:qFormat/>
    <w:rsid w:val="00325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 Black" w:eastAsia="Arial Black" w:hAnsi="Arial Black" w:cs="Arial Black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</w:pPr>
    <w:rPr>
      <w:sz w:val="40"/>
      <w:szCs w:val="4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CA0B-4A38-4196-A9C8-DCDC4C5D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безопасности на воде</vt:lpstr>
    </vt:vector>
  </TitlesOfParts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безопасности на воде</dc:title>
  <dc:creator>410-08</dc:creator>
  <cp:lastModifiedBy>ShamrinaMS</cp:lastModifiedBy>
  <cp:revision>4</cp:revision>
  <dcterms:created xsi:type="dcterms:W3CDTF">2020-07-23T07:21:00Z</dcterms:created>
  <dcterms:modified xsi:type="dcterms:W3CDTF">2020-07-23T07:47:00Z</dcterms:modified>
</cp:coreProperties>
</file>